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4CCCC261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210A8">
        <w:rPr>
          <w:rFonts w:ascii="Bookman Old Style" w:hAnsi="Bookman Old Style"/>
          <w:bCs/>
          <w:color w:val="000000" w:themeColor="text1"/>
          <w:sz w:val="22"/>
          <w:szCs w:val="22"/>
        </w:rPr>
        <w:t>1705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meningkatk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ualit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yan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 w:rsidR="003473D8">
        <w:rPr>
          <w:rFonts w:ascii="Bookman Old Style" w:hAnsi="Bookman Old Style"/>
          <w:sz w:val="22"/>
          <w:szCs w:val="22"/>
        </w:rPr>
        <w:t>da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ug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473D8">
        <w:rPr>
          <w:rFonts w:ascii="Bookman Old Style" w:hAnsi="Bookman Old Style"/>
          <w:sz w:val="22"/>
          <w:szCs w:val="22"/>
        </w:rPr>
        <w:t>fung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r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5F1B1BC7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473D8">
        <w:rPr>
          <w:rFonts w:ascii="Bookman Old Style" w:hAnsi="Bookman Old Style"/>
          <w:sz w:val="22"/>
          <w:szCs w:val="22"/>
        </w:rPr>
        <w:t>Jun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entang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egiat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</w:rPr>
        <w:t>Dilingkung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473D8">
        <w:rPr>
          <w:rFonts w:ascii="Bookman Old Style" w:hAnsi="Bookman Old Style"/>
          <w:sz w:val="22"/>
          <w:szCs w:val="22"/>
        </w:rPr>
        <w:t>Tahu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1B1A682C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DDD1D3D" w14:textId="63F39F66" w:rsidR="00DA1772" w:rsidRPr="009024C5" w:rsidRDefault="00142D5C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Nama</w:t>
      </w:r>
      <w:r w:rsidR="00C77152" w:rsidRPr="009024C5">
        <w:rPr>
          <w:rFonts w:ascii="Bookman Old Style" w:hAnsi="Bookman Old Style"/>
          <w:sz w:val="22"/>
          <w:szCs w:val="22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7924EFCC" w14:textId="0A67FB16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195508261982031004</w:t>
      </w:r>
    </w:p>
    <w:p w14:paraId="19106C5C" w14:textId="1B889154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1899F46" w14:textId="0413AE2A" w:rsidR="00C77152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="002646B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020D35A3" w14:textId="77777777" w:rsidR="002646BE" w:rsidRPr="002646BE" w:rsidRDefault="002646BE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304DB743" w14:textId="77777777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4817CC">
        <w:rPr>
          <w:rFonts w:ascii="Bookman Old Style" w:hAnsi="Bookman Old Style"/>
          <w:spacing w:val="-2"/>
          <w:sz w:val="22"/>
          <w:szCs w:val="22"/>
        </w:rPr>
        <w:t xml:space="preserve">Drs. Abd. </w:t>
      </w:r>
      <w:proofErr w:type="spellStart"/>
      <w:r w:rsidR="004817CC">
        <w:rPr>
          <w:rFonts w:ascii="Bookman Old Style" w:hAnsi="Bookman Old Style"/>
          <w:spacing w:val="-2"/>
          <w:sz w:val="22"/>
          <w:szCs w:val="22"/>
        </w:rPr>
        <w:t>Khalik</w:t>
      </w:r>
      <w:proofErr w:type="spellEnd"/>
      <w:r w:rsidR="004817CC">
        <w:rPr>
          <w:rFonts w:ascii="Bookman Old Style" w:hAnsi="Bookman Old Style"/>
          <w:spacing w:val="-2"/>
          <w:sz w:val="22"/>
          <w:szCs w:val="22"/>
        </w:rPr>
        <w:t>, S.H., M.H.</w:t>
      </w:r>
    </w:p>
    <w:p w14:paraId="307C47A7" w14:textId="77777777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802071996031001</w:t>
      </w:r>
    </w:p>
    <w:p w14:paraId="2AD5A1FE" w14:textId="77777777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Utama Muda (IV/c)</w:t>
      </w:r>
    </w:p>
    <w:p w14:paraId="60B45C52" w14:textId="77777777" w:rsidR="004817CC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756E682A" w14:textId="0246A7D6" w:rsidR="002646BE" w:rsidRPr="002646BE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1CBE6C7F" w14:textId="77777777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4817CC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4817CC">
        <w:rPr>
          <w:rFonts w:ascii="Bookman Old Style" w:hAnsi="Bookman Old Style"/>
          <w:sz w:val="22"/>
          <w:szCs w:val="22"/>
        </w:rPr>
        <w:t>Falltrik</w:t>
      </w:r>
      <w:proofErr w:type="spellEnd"/>
    </w:p>
    <w:p w14:paraId="5054FA29" w14:textId="77777777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20011024" w14:textId="670DCF4F" w:rsidR="002646BE" w:rsidRPr="002646BE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6927602B" w14:textId="77777777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4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817CC">
        <w:rPr>
          <w:rFonts w:ascii="Bookman Old Style" w:hAnsi="Bookman Old Style"/>
          <w:sz w:val="22"/>
          <w:szCs w:val="22"/>
        </w:rPr>
        <w:t>Aye Hadiya</w:t>
      </w:r>
    </w:p>
    <w:p w14:paraId="267A780D" w14:textId="1BDCA33D" w:rsidR="00B37F67" w:rsidRPr="004817CC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36D555F2" w14:textId="77777777" w:rsidR="00B66FD6" w:rsidRPr="00823802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7C2E349" w14:textId="1305BAFC" w:rsidR="00665FF7" w:rsidRPr="00BA71F7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DE2D89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54A23B4F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24C5">
        <w:rPr>
          <w:rFonts w:ascii="Bookman Old Style" w:hAnsi="Bookman Old Style"/>
          <w:sz w:val="22"/>
          <w:szCs w:val="22"/>
        </w:rPr>
        <w:t>sebagai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lingkung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r w:rsidR="00065C7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17CC">
        <w:rPr>
          <w:rFonts w:ascii="Bookman Old Style" w:hAnsi="Bookman Old Style"/>
          <w:sz w:val="22"/>
          <w:szCs w:val="22"/>
        </w:rPr>
        <w:t>2</w:t>
      </w:r>
      <w:r w:rsidR="00153C5F">
        <w:rPr>
          <w:rFonts w:ascii="Bookman Old Style" w:hAnsi="Bookman Old Style"/>
          <w:sz w:val="22"/>
          <w:szCs w:val="22"/>
        </w:rPr>
        <w:t>4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s.d.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</w:t>
      </w:r>
      <w:r w:rsidR="00153C5F">
        <w:rPr>
          <w:rFonts w:ascii="Bookman Old Style" w:hAnsi="Bookman Old Style"/>
          <w:sz w:val="22"/>
          <w:szCs w:val="22"/>
        </w:rPr>
        <w:t>5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Juni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23F5D" w:rsidRPr="00023F5D">
        <w:rPr>
          <w:rFonts w:ascii="Bookman Old Style" w:hAnsi="Bookman Old Style"/>
          <w:sz w:val="22"/>
          <w:szCs w:val="22"/>
        </w:rPr>
        <w:t xml:space="preserve">di </w:t>
      </w:r>
      <w:r w:rsidR="00153C5F">
        <w:rPr>
          <w:rFonts w:ascii="Bookman Old Style" w:hAnsi="Bookman Old Style"/>
          <w:sz w:val="22"/>
          <w:szCs w:val="22"/>
        </w:rPr>
        <w:t xml:space="preserve">Hotel Grand </w:t>
      </w:r>
      <w:proofErr w:type="spellStart"/>
      <w:r w:rsidR="00153C5F">
        <w:rPr>
          <w:rFonts w:ascii="Bookman Old Style" w:hAnsi="Bookman Old Style"/>
          <w:sz w:val="22"/>
          <w:szCs w:val="22"/>
        </w:rPr>
        <w:t>Bunda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 xml:space="preserve"> </w:t>
      </w:r>
      <w:r w:rsidR="00153C5F">
        <w:rPr>
          <w:rFonts w:ascii="Bookman Old Style" w:hAnsi="Bookman Old Style"/>
          <w:sz w:val="22"/>
          <w:szCs w:val="22"/>
        </w:rPr>
        <w:t xml:space="preserve">Jalan Ahmad Karim No.17 </w:t>
      </w:r>
      <w:proofErr w:type="spellStart"/>
      <w:r w:rsidR="00153C5F">
        <w:rPr>
          <w:rFonts w:ascii="Bookman Old Style" w:hAnsi="Bookman Old Style"/>
          <w:sz w:val="22"/>
          <w:szCs w:val="22"/>
        </w:rPr>
        <w:t>Benteng</w:t>
      </w:r>
      <w:proofErr w:type="spellEnd"/>
      <w:r w:rsidR="00153C5F">
        <w:rPr>
          <w:rFonts w:ascii="Bookman Old Style" w:hAnsi="Bookman Old Style"/>
          <w:sz w:val="22"/>
          <w:szCs w:val="22"/>
        </w:rPr>
        <w:t xml:space="preserve"> Ps Atas Kota </w:t>
      </w:r>
      <w:proofErr w:type="spellStart"/>
      <w:r w:rsidR="00153C5F">
        <w:rPr>
          <w:rFonts w:ascii="Bookman Old Style" w:hAnsi="Bookman Old Style"/>
          <w:sz w:val="22"/>
          <w:szCs w:val="22"/>
        </w:rPr>
        <w:t>Bukittinggi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>,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63635897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1675C4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1A44DB94" w:rsidR="00971585" w:rsidRDefault="00C84D17" w:rsidP="00647ECD">
      <w:pPr>
        <w:ind w:left="48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CBEEE54" wp14:editId="440E94AB">
                <wp:simplePos x="0" y="0"/>
                <wp:positionH relativeFrom="column">
                  <wp:posOffset>3414395</wp:posOffset>
                </wp:positionH>
                <wp:positionV relativeFrom="paragraph">
                  <wp:posOffset>152400</wp:posOffset>
                </wp:positionV>
                <wp:extent cx="1354455" cy="1308100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308100"/>
                          <a:chOff x="0" y="0"/>
                          <a:chExt cx="1354455" cy="13081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354455" cy="1308100"/>
                            <a:chOff x="90695" y="537956"/>
                            <a:chExt cx="1354455" cy="13081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95" y="537956"/>
                              <a:ext cx="1354455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890" y="1191453"/>
                              <a:ext cx="296545" cy="36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3" t="2217" r="69091" b="6651"/>
                          <a:stretch/>
                        </pic:blipFill>
                        <pic:spPr bwMode="auto">
                          <a:xfrm>
                            <a:off x="88135" y="683046"/>
                            <a:ext cx="327660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B477A3" id="Group 17" o:spid="_x0000_s1026" style="position:absolute;margin-left:268.85pt;margin-top:12pt;width:106.65pt;height:103pt;z-index:251664896" coordsize="1354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">
                <v:group id="Group 5" o:spid="_x0000_s1027" style="position:absolute;width:13544;height:13081" coordorigin="906,5379" coordsize="13544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left:906;top:537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">
                    <v:imagedata r:id="rId16" o:title=""/>
                  </v:shape>
                  <v:shape id="Picture 15" o:spid="_x0000_s1029" type="#_x0000_t75" style="position:absolute;left:11338;top:11914;width:2966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">
                    <v:imagedata r:id="rId17" o:title=""/>
                  </v:shape>
                </v:group>
                <v:shape id="Picture 16" o:spid="_x0000_s1030" type="#_x0000_t75" style="position:absolute;left:881;top:6830;width:327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">
                  <v:imagedata r:id="rId18" o:title="" croptop="1453f" cropbottom="4359f" cropleft="7683f" cropright="45279f"/>
                </v:shape>
              </v:group>
            </w:pict>
          </mc:Fallback>
        </mc:AlternateContent>
      </w:r>
    </w:p>
    <w:p w14:paraId="7A64DB1C" w14:textId="3186C51E" w:rsidR="00647ECD" w:rsidRPr="009956BD" w:rsidRDefault="004817C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45F84E3C" w14:textId="398273B5" w:rsidR="004817CC" w:rsidRDefault="001675C4" w:rsidP="001675C4">
      <w:pPr>
        <w:ind w:left="5040" w:firstLine="72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77ED381B" w14:textId="0F117C4A" w:rsidR="001675C4" w:rsidRDefault="001675C4" w:rsidP="001675C4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031AD234" w14:textId="36FEC871" w:rsidR="001675C4" w:rsidRDefault="001675C4" w:rsidP="001675C4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675C6FB1" w14:textId="6035C592" w:rsidR="001675C4" w:rsidRDefault="001675C4" w:rsidP="001675C4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09E95DF0" w14:textId="393681C0" w:rsidR="001675C4" w:rsidRPr="004817CC" w:rsidRDefault="001675C4" w:rsidP="001675C4">
      <w:pPr>
        <w:ind w:left="5040" w:firstLine="7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sectPr w:rsidR="001675C4" w:rsidRPr="004817CC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8D5F" w14:textId="77777777" w:rsidR="00D01D81" w:rsidRDefault="00D01D81" w:rsidP="00396C8E">
      <w:r>
        <w:separator/>
      </w:r>
    </w:p>
  </w:endnote>
  <w:endnote w:type="continuationSeparator" w:id="0">
    <w:p w14:paraId="28682171" w14:textId="77777777" w:rsidR="00D01D81" w:rsidRDefault="00D01D81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826F" w14:textId="77777777" w:rsidR="00D01D81" w:rsidRDefault="00D01D81" w:rsidP="00396C8E">
      <w:r>
        <w:separator/>
      </w:r>
    </w:p>
  </w:footnote>
  <w:footnote w:type="continuationSeparator" w:id="0">
    <w:p w14:paraId="6930EC12" w14:textId="77777777" w:rsidR="00D01D81" w:rsidRDefault="00D01D81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3C5F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5C4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0A8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07E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0F8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D17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1D81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E7C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07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7</cp:revision>
  <cp:lastPrinted>2021-12-23T01:48:00Z</cp:lastPrinted>
  <dcterms:created xsi:type="dcterms:W3CDTF">2022-06-15T03:13:00Z</dcterms:created>
  <dcterms:modified xsi:type="dcterms:W3CDTF">2022-06-15T04:57:00Z</dcterms:modified>
</cp:coreProperties>
</file>